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03718EEB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DD72EB">
        <w:rPr>
          <w:bCs w:val="0"/>
          <w:sz w:val="28"/>
          <w:szCs w:val="28"/>
        </w:rPr>
        <w:t>7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585E4D">
        <w:rPr>
          <w:sz w:val="28"/>
          <w:szCs w:val="28"/>
        </w:rPr>
        <w:t>3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585E4D">
        <w:rPr>
          <w:sz w:val="28"/>
          <w:szCs w:val="28"/>
        </w:rPr>
        <w:t>3</w:t>
      </w:r>
    </w:p>
    <w:p w14:paraId="50BF5F93" w14:textId="61BFF23F" w:rsidR="00396C85" w:rsidRPr="00144A5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77EC" w:rsidRPr="00144A5F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8234E1" w:rsidRPr="00144A5F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396C85" w:rsidRPr="00144A5F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  <w:r w:rsidR="00585E4D">
        <w:rPr>
          <w:rFonts w:ascii="Times New Roman" w:hAnsi="Times New Roman"/>
          <w:b/>
          <w:color w:val="000000"/>
          <w:sz w:val="28"/>
          <w:szCs w:val="28"/>
        </w:rPr>
        <w:t xml:space="preserve"> участниками которого могут быть только субъекты малого и среднего предпринимательства</w:t>
      </w:r>
    </w:p>
    <w:p w14:paraId="58C259E6" w14:textId="77777777" w:rsidR="00C90311" w:rsidRPr="00AB0F5D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585E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4B082DB8" w:rsidR="007123E3" w:rsidRPr="00AB0F5D" w:rsidRDefault="00DD72EB" w:rsidP="005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</w:tc>
      </w:tr>
    </w:tbl>
    <w:p w14:paraId="3168FE65" w14:textId="77777777" w:rsidR="0002571B" w:rsidRPr="00AB0F5D" w:rsidRDefault="0002571B" w:rsidP="00585E4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8378997" w14:textId="193B6464" w:rsidR="00AA4897" w:rsidRPr="00AA4897" w:rsidRDefault="00AA4897" w:rsidP="00AA4897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bookmarkStart w:id="0" w:name="_Hlk58588837"/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именование конкурса в электронной форме: </w:t>
      </w:r>
      <w:r w:rsidRPr="00AA4897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bookmarkStart w:id="1" w:name="_Hlk142551835"/>
      <w:bookmarkStart w:id="2" w:name="_Hlk123024708"/>
      <w:bookmarkStart w:id="3" w:name="_Hlk521485421"/>
      <w:bookmarkStart w:id="4" w:name="_Hlk521485595"/>
      <w:r w:rsidRPr="00AA4897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AA489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ставка комбинированной дорожной машины КДМ-7881220 на базе самосвала МАЗ-6501С9-521 (или эквивалент)</w:t>
      </w:r>
      <w:bookmarkEnd w:id="1"/>
      <w:r w:rsidRPr="00AA489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</w:t>
      </w:r>
      <w:bookmarkEnd w:id="2"/>
      <w:r w:rsidRPr="00AA489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bookmarkEnd w:id="3"/>
      <w:bookmarkEnd w:id="4"/>
    </w:p>
    <w:p w14:paraId="7024DC9D" w14:textId="77777777" w:rsidR="00AA4897" w:rsidRPr="00AA4897" w:rsidRDefault="00AA4897" w:rsidP="00AA4897">
      <w:pPr>
        <w:spacing w:after="0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Сведения о </w:t>
      </w:r>
      <w:r w:rsidRPr="00AA489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оличестве поставляемого товара</w:t>
      </w: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AA4897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AA4897">
        <w:rPr>
          <w:rFonts w:ascii="Times New Roman" w:eastAsia="Times New Roman" w:hAnsi="Times New Roman"/>
          <w:iCs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00886946" w14:textId="77777777" w:rsidR="00AA4897" w:rsidRPr="00AA4897" w:rsidRDefault="00AA4897" w:rsidP="00AA4897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ая (максимальная) цена договора:</w:t>
      </w:r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A4897">
        <w:rPr>
          <w:rFonts w:ascii="Times New Roman" w:eastAsia="Times New Roman" w:hAnsi="Times New Roman"/>
          <w:bCs/>
          <w:sz w:val="26"/>
          <w:szCs w:val="26"/>
          <w:lang w:eastAsia="ru-RU"/>
        </w:rPr>
        <w:t>– 11 816 500 (одиннадцать миллионов восемьсот шестнадцать тысяч пятьсот) рублей 00 копеек, включая налоги, сборы и платежи, установленные законодательством РФ.</w:t>
      </w:r>
    </w:p>
    <w:bookmarkEnd w:id="0"/>
    <w:p w14:paraId="548FACCB" w14:textId="77777777" w:rsidR="00AA4897" w:rsidRPr="00AA4897" w:rsidRDefault="00AA4897" w:rsidP="00AA489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поставки товара: </w:t>
      </w:r>
      <w:r w:rsidRPr="00AA4897">
        <w:rPr>
          <w:rFonts w:ascii="Times New Roman" w:eastAsia="Times New Roman" w:hAnsi="Times New Roman"/>
          <w:sz w:val="26"/>
          <w:szCs w:val="26"/>
          <w:lang w:eastAsia="ru-RU"/>
        </w:rPr>
        <w:t>не более 10 рабочих дней с момента заключения договора.</w:t>
      </w:r>
    </w:p>
    <w:p w14:paraId="0097BE9E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5. Заказчик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: Акционерное общество 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>«Особая экономическая зона промышленно-производственного типа «Липецк».</w:t>
      </w:r>
    </w:p>
    <w:p w14:paraId="68C3664C" w14:textId="77777777" w:rsidR="00AA4897" w:rsidRPr="002378FA" w:rsidRDefault="00AA4897" w:rsidP="00AA48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>(далее – Комиссия):</w:t>
      </w:r>
    </w:p>
    <w:p w14:paraId="2B385557" w14:textId="6EB18873" w:rsidR="00AA4897" w:rsidRPr="002378FA" w:rsidRDefault="00AA4897" w:rsidP="00AA48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Комиссии </w:t>
      </w:r>
      <w:r w:rsidR="000B1633">
        <w:rPr>
          <w:rFonts w:ascii="Times New Roman" w:eastAsia="Times New Roman" w:hAnsi="Times New Roman"/>
          <w:sz w:val="26"/>
          <w:szCs w:val="26"/>
          <w:lang w:eastAsia="ar-SA"/>
        </w:rPr>
        <w:t xml:space="preserve">по подведению итогов конкурса 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в электронной форме присутствовали: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37"/>
        <w:gridCol w:w="4426"/>
        <w:gridCol w:w="1916"/>
      </w:tblGrid>
      <w:tr w:rsidR="00AA4897" w:rsidRPr="002378FA" w14:paraId="6A74394A" w14:textId="77777777" w:rsidTr="000B1633">
        <w:trPr>
          <w:jc w:val="center"/>
        </w:trPr>
        <w:tc>
          <w:tcPr>
            <w:tcW w:w="1915" w:type="pct"/>
          </w:tcPr>
          <w:p w14:paraId="2B2EBB61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5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2153" w:type="pct"/>
          </w:tcPr>
          <w:p w14:paraId="3AD74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05AE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AA4897" w:rsidRPr="002378FA" w14:paraId="57490D57" w14:textId="77777777" w:rsidTr="000B1633">
        <w:trPr>
          <w:jc w:val="center"/>
        </w:trPr>
        <w:tc>
          <w:tcPr>
            <w:tcW w:w="1915" w:type="pct"/>
          </w:tcPr>
          <w:p w14:paraId="07C6C2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2153" w:type="pct"/>
          </w:tcPr>
          <w:p w14:paraId="6F14C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BB26E95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39C562E1" w14:textId="77777777" w:rsidTr="000B1633">
        <w:trPr>
          <w:jc w:val="center"/>
        </w:trPr>
        <w:tc>
          <w:tcPr>
            <w:tcW w:w="1915" w:type="pct"/>
          </w:tcPr>
          <w:p w14:paraId="289199D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2153" w:type="pct"/>
          </w:tcPr>
          <w:p w14:paraId="74C6F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10161236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2463B2F" w14:textId="77777777" w:rsidTr="000B1633">
        <w:trPr>
          <w:jc w:val="center"/>
        </w:trPr>
        <w:tc>
          <w:tcPr>
            <w:tcW w:w="1915" w:type="pct"/>
          </w:tcPr>
          <w:p w14:paraId="646F3398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2153" w:type="pct"/>
          </w:tcPr>
          <w:p w14:paraId="191B309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3244A61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430EB352" w14:textId="77777777" w:rsidTr="000B1633">
        <w:trPr>
          <w:jc w:val="center"/>
        </w:trPr>
        <w:tc>
          <w:tcPr>
            <w:tcW w:w="1915" w:type="pct"/>
          </w:tcPr>
          <w:p w14:paraId="3B5973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2153" w:type="pct"/>
          </w:tcPr>
          <w:p w14:paraId="719DF4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3A6DA3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69298B0" w14:textId="77777777" w:rsidTr="000B1633">
        <w:trPr>
          <w:jc w:val="center"/>
        </w:trPr>
        <w:tc>
          <w:tcPr>
            <w:tcW w:w="1915" w:type="pct"/>
          </w:tcPr>
          <w:p w14:paraId="260218DF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Маслова Лариса Николаевна</w:t>
            </w:r>
          </w:p>
        </w:tc>
        <w:tc>
          <w:tcPr>
            <w:tcW w:w="2153" w:type="pct"/>
          </w:tcPr>
          <w:p w14:paraId="3980F2D0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2EFDA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5"/>
    <w:p w14:paraId="20F880B1" w14:textId="77777777" w:rsidR="00AA4897" w:rsidRPr="002378FA" w:rsidRDefault="00AA4897" w:rsidP="00AA48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Всего на заседании присутствовало 5 (пять) членов Комиссии. Кворум имеется. Комиссия правомочна.</w:t>
      </w:r>
    </w:p>
    <w:p w14:paraId="6E76C4B0" w14:textId="77777777" w:rsidR="002E76A8" w:rsidRPr="002E76A8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подведения итогов конкурса в электронной форме проводилась </w:t>
      </w:r>
      <w:r w:rsidR="002E76A8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омиссией в 09-00 (время московское) </w:t>
      </w:r>
      <w:r w:rsidR="000B1633">
        <w:rPr>
          <w:rFonts w:ascii="Times New Roman" w:eastAsia="Times New Roman" w:hAnsi="Times New Roman"/>
          <w:sz w:val="27"/>
          <w:szCs w:val="27"/>
          <w:lang w:eastAsia="ru-RU"/>
        </w:rPr>
        <w:t>28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0B1633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.2023г. по адресу: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/ (далее – ЭП «РТС-тендер»).</w:t>
      </w:r>
    </w:p>
    <w:p w14:paraId="4C5D664F" w14:textId="49387CAA" w:rsidR="002E76A8" w:rsidRPr="006C24B0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7416F" w:rsidRP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ЭП «РТС-тендер» 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конкурсе 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>было подано 2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(две) заявки от следующих участников</w:t>
      </w:r>
      <w:r w:rsidR="002E76A8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47"/>
        <w:gridCol w:w="2360"/>
        <w:gridCol w:w="3283"/>
      </w:tblGrid>
      <w:tr w:rsidR="002E76A8" w:rsidRPr="008413E4" w14:paraId="549EE797" w14:textId="77777777" w:rsidTr="00CA0175">
        <w:trPr>
          <w:trHeight w:val="20"/>
          <w:tblHeader/>
          <w:tblCellSpacing w:w="0" w:type="dxa"/>
          <w:jc w:val="center"/>
        </w:trPr>
        <w:tc>
          <w:tcPr>
            <w:tcW w:w="1088" w:type="pct"/>
            <w:vAlign w:val="center"/>
          </w:tcPr>
          <w:p w14:paraId="362ABB9E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088" w:type="pct"/>
            <w:vAlign w:val="center"/>
            <w:hideMark/>
          </w:tcPr>
          <w:p w14:paraId="206C6ADA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6" w:name="_Hlk143691281"/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A4BE77C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185" w:type="pct"/>
            <w:vAlign w:val="center"/>
            <w:hideMark/>
          </w:tcPr>
          <w:p w14:paraId="4CFC8C63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  <w:p w14:paraId="0FA2940D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639" w:type="pct"/>
            <w:vAlign w:val="center"/>
          </w:tcPr>
          <w:p w14:paraId="6B166148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поступления заявки на участие в конкурсе в электронной форме</w:t>
            </w:r>
          </w:p>
        </w:tc>
      </w:tr>
      <w:tr w:rsidR="002E76A8" w:rsidRPr="00DD6E2F" w14:paraId="54542FFF" w14:textId="77777777" w:rsidTr="00CA0175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6F275D00" w14:textId="3645ED45" w:rsidR="002E76A8" w:rsidRPr="00DD6E2F" w:rsidRDefault="00901769" w:rsidP="0019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 w:rsidR="002E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14:paraId="2B548916" w14:textId="77777777" w:rsidR="002E76A8" w:rsidRPr="002E76A8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5427BE56" w14:textId="651BD6C0" w:rsidR="002E76A8" w:rsidRPr="00DD6E2F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"СМОЛ МАШ"</w:t>
            </w:r>
          </w:p>
        </w:tc>
        <w:tc>
          <w:tcPr>
            <w:tcW w:w="1185" w:type="pct"/>
            <w:vAlign w:val="center"/>
          </w:tcPr>
          <w:p w14:paraId="6B78D94C" w14:textId="77777777" w:rsidR="002E76A8" w:rsidRPr="002E76A8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141401, Российская Федерация, Московская обл., г.о. Химки,</w:t>
            </w:r>
          </w:p>
          <w:p w14:paraId="13BDD478" w14:textId="16353511" w:rsidR="002E76A8" w:rsidRPr="00CD6152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 xml:space="preserve"> г. Химки, проезд Коммунальный, влд. 30, помещ. 2211</w:t>
            </w:r>
          </w:p>
        </w:tc>
        <w:tc>
          <w:tcPr>
            <w:tcW w:w="1639" w:type="pct"/>
            <w:vAlign w:val="center"/>
          </w:tcPr>
          <w:p w14:paraId="748CB04B" w14:textId="77777777" w:rsidR="002E76A8" w:rsidRPr="00DD6E2F" w:rsidRDefault="002E76A8" w:rsidP="00190928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23 12:43 (МСК)</w:t>
            </w:r>
          </w:p>
        </w:tc>
      </w:tr>
      <w:tr w:rsidR="002E76A8" w:rsidRPr="00DD6E2F" w14:paraId="7C0D169A" w14:textId="77777777" w:rsidTr="00CA0175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3CC22221" w14:textId="497ACEF7" w:rsidR="002E76A8" w:rsidRPr="00DD6E2F" w:rsidRDefault="00901769" w:rsidP="0019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 №</w:t>
            </w:r>
            <w:r w:rsidR="002E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14:paraId="688543C5" w14:textId="77777777" w:rsidR="002E76A8" w:rsidRPr="002E76A8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7EA41351" w14:textId="5B85BC06" w:rsidR="002E76A8" w:rsidRPr="00DD6E2F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"АВТОМОБИЛЬНАЯ КОМПАНИЯ "ДОРСТРОЙАВТО"</w:t>
            </w:r>
          </w:p>
        </w:tc>
        <w:tc>
          <w:tcPr>
            <w:tcW w:w="1185" w:type="pct"/>
            <w:vAlign w:val="center"/>
          </w:tcPr>
          <w:p w14:paraId="2408C040" w14:textId="77777777" w:rsidR="002E76A8" w:rsidRPr="002E76A8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 xml:space="preserve">195030, Российская Федерация, г. Санкт-Петербург, вн.тер.г.м.о. Ржевка, ул. Химиков, </w:t>
            </w:r>
          </w:p>
          <w:p w14:paraId="7EC42818" w14:textId="77777777" w:rsidR="002E76A8" w:rsidRPr="002E76A8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д. 28, Литера Я, помещ.</w:t>
            </w:r>
          </w:p>
          <w:p w14:paraId="778607A1" w14:textId="4643208C" w:rsidR="002E76A8" w:rsidRPr="00CD6152" w:rsidRDefault="002E76A8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A8">
              <w:rPr>
                <w:rFonts w:ascii="Times New Roman" w:hAnsi="Times New Roman"/>
                <w:sz w:val="24"/>
                <w:szCs w:val="24"/>
              </w:rPr>
              <w:t>1-Н, ком. Я101</w:t>
            </w:r>
          </w:p>
        </w:tc>
        <w:tc>
          <w:tcPr>
            <w:tcW w:w="1639" w:type="pct"/>
            <w:vAlign w:val="center"/>
          </w:tcPr>
          <w:p w14:paraId="6BDF9968" w14:textId="77777777" w:rsidR="002E76A8" w:rsidRPr="00DD6E2F" w:rsidRDefault="002E76A8" w:rsidP="00190928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6 (МСК)</w:t>
            </w:r>
          </w:p>
        </w:tc>
      </w:tr>
    </w:tbl>
    <w:bookmarkEnd w:id="6"/>
    <w:p w14:paraId="2D2340F1" w14:textId="09E77497" w:rsidR="00406F7C" w:rsidRDefault="00661934" w:rsidP="002E76A8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1. 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Количество заявок на участие в конкурсе в электронной форме, которые были отклонены: </w:t>
      </w:r>
      <w:r w:rsidR="002E76A8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 шт.</w:t>
      </w:r>
    </w:p>
    <w:p w14:paraId="2128CA86" w14:textId="3E90817D" w:rsidR="00A56235" w:rsidRDefault="00F96E13" w:rsidP="00901769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9D3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8359D3">
        <w:rPr>
          <w:rFonts w:ascii="Times New Roman" w:hAnsi="Times New Roman" w:cs="Times New Roman"/>
          <w:sz w:val="26"/>
          <w:szCs w:val="26"/>
        </w:rPr>
        <w:t xml:space="preserve"> </w:t>
      </w:r>
      <w:r w:rsidR="00E46AAD" w:rsidRPr="00F96E13">
        <w:rPr>
          <w:rFonts w:ascii="Times New Roman" w:hAnsi="Times New Roman"/>
          <w:sz w:val="26"/>
          <w:szCs w:val="26"/>
          <w:lang w:eastAsia="ru-RU"/>
        </w:rPr>
        <w:t>Комисси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по закупкам АО «ОЭЗ ППТ «Липецк» проведена оценка и</w:t>
      </w:r>
      <w:r w:rsidR="00731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сопоставление заявок на участие в конкурсе </w:t>
      </w:r>
      <w:r w:rsidR="00585E4D">
        <w:rPr>
          <w:rFonts w:ascii="Times New Roman" w:hAnsi="Times New Roman"/>
          <w:sz w:val="26"/>
          <w:szCs w:val="26"/>
          <w:lang w:eastAsia="ru-RU"/>
        </w:rPr>
        <w:t xml:space="preserve">в электронной форме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в соответствии с критериями и в порядке, установленн</w:t>
      </w:r>
      <w:r w:rsidR="00585E4D">
        <w:rPr>
          <w:rFonts w:ascii="Times New Roman" w:hAnsi="Times New Roman"/>
          <w:sz w:val="26"/>
          <w:szCs w:val="26"/>
          <w:lang w:eastAsia="ru-RU"/>
        </w:rPr>
        <w:t>о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м конкурсной документаци</w:t>
      </w:r>
      <w:r w:rsidR="006F05C3">
        <w:rPr>
          <w:rFonts w:ascii="Times New Roman" w:hAnsi="Times New Roman"/>
          <w:sz w:val="26"/>
          <w:szCs w:val="26"/>
          <w:lang w:eastAsia="ru-RU"/>
        </w:rPr>
        <w:t>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, следующих участников конкурса</w:t>
      </w:r>
      <w:r w:rsidR="0045312F" w:rsidRPr="00832454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67"/>
        <w:tblW w:w="4986" w:type="pct"/>
        <w:tblCellSpacing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6873"/>
      </w:tblGrid>
      <w:tr w:rsidR="008359D3" w:rsidRPr="00901769" w14:paraId="36D06175" w14:textId="77777777" w:rsidTr="00901769">
        <w:trPr>
          <w:tblHeader/>
          <w:tblCellSpacing w:w="0" w:type="dxa"/>
        </w:trPr>
        <w:tc>
          <w:tcPr>
            <w:tcW w:w="1606" w:type="pct"/>
            <w:vAlign w:val="center"/>
            <w:hideMark/>
          </w:tcPr>
          <w:p w14:paraId="0A2CEB04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128671959"/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94" w:type="pct"/>
            <w:vAlign w:val="center"/>
            <w:hideMark/>
          </w:tcPr>
          <w:p w14:paraId="7840B105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4D41256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901769" w:rsidRPr="00901769" w14:paraId="3B044E76" w14:textId="77777777" w:rsidTr="00901769">
        <w:trPr>
          <w:tblCellSpacing w:w="0" w:type="dxa"/>
        </w:trPr>
        <w:tc>
          <w:tcPr>
            <w:tcW w:w="1606" w:type="pct"/>
            <w:vAlign w:val="center"/>
          </w:tcPr>
          <w:p w14:paraId="733794C6" w14:textId="320CA22F" w:rsidR="00901769" w:rsidRPr="00901769" w:rsidRDefault="00901769" w:rsidP="00901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394" w:type="pct"/>
          </w:tcPr>
          <w:p w14:paraId="365376E0" w14:textId="6325E77C" w:rsidR="00901769" w:rsidRPr="00901769" w:rsidRDefault="00901769" w:rsidP="00901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hAnsi="Times New Roman"/>
              </w:rPr>
              <w:t>ООО "СМОЛ МАШ"</w:t>
            </w:r>
          </w:p>
        </w:tc>
      </w:tr>
      <w:tr w:rsidR="00901769" w:rsidRPr="00901769" w14:paraId="6FFA696D" w14:textId="77777777" w:rsidTr="00901769">
        <w:trPr>
          <w:tblCellSpacing w:w="0" w:type="dxa"/>
        </w:trPr>
        <w:tc>
          <w:tcPr>
            <w:tcW w:w="1606" w:type="pct"/>
            <w:vAlign w:val="center"/>
          </w:tcPr>
          <w:p w14:paraId="42A4196E" w14:textId="72F67476" w:rsidR="00901769" w:rsidRPr="00901769" w:rsidRDefault="00901769" w:rsidP="00901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394" w:type="pct"/>
          </w:tcPr>
          <w:p w14:paraId="2C706C60" w14:textId="402E759C" w:rsidR="00901769" w:rsidRPr="00901769" w:rsidRDefault="00901769" w:rsidP="00901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hAnsi="Times New Roman"/>
              </w:rPr>
              <w:t>ООО "АК "ДОРСТРОЙАВТО"</w:t>
            </w:r>
          </w:p>
        </w:tc>
      </w:tr>
      <w:bookmarkEnd w:id="7"/>
    </w:tbl>
    <w:p w14:paraId="6460A00F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959A9A1" w14:textId="0F329D74" w:rsidR="00E46AAD" w:rsidRPr="00832454" w:rsidRDefault="00144A5F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41AE2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E46AAD"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46AAD" w:rsidRPr="00731372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B2748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>, отражены в Приложении №1 к настоящему протоколу.</w:t>
      </w:r>
    </w:p>
    <w:p w14:paraId="7751AAF0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791EB986" w14:textId="5B5BB85E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</w:t>
      </w:r>
      <w:r w:rsidR="003C084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омиссии о присвоении заявкам на участие в конкурсе 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электронной форме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рейтинговых значений по каждому из предусмотренных критериев оценки заявок на участие в конкурсе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2 к настоящему протоколу.</w:t>
      </w:r>
    </w:p>
    <w:p w14:paraId="34D16BD7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2C5E062E" w14:textId="563F817F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3 к настоящему протоколу.</w:t>
      </w:r>
    </w:p>
    <w:p w14:paraId="105215D4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1741ABBD" w14:textId="0C45F77A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3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</w:t>
      </w:r>
      <w:r w:rsidR="006F05C3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ам на участие в конкурсе которых присвоен первый</w:t>
      </w:r>
      <w:r w:rsidR="00857197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торой</w:t>
      </w:r>
      <w:r w:rsidR="0093318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номер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а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огласно Приложению №4 к настоящему протоколу:</w:t>
      </w:r>
    </w:p>
    <w:p w14:paraId="5ADCC253" w14:textId="4CC14FFF" w:rsidR="0058595D" w:rsidRPr="00BF7FF1" w:rsidRDefault="00025203" w:rsidP="00BF7F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3</w:t>
      </w:r>
      <w:r w:rsidR="00E46AAD"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.1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E46AAD"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Участник конкурса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е на участие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конкурсе</w:t>
      </w:r>
      <w:r w:rsidR="00E46AAD"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которого присвоен первый номер, победитель </w:t>
      </w:r>
      <w:r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онкурса</w:t>
      </w:r>
      <w:r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: </w:t>
      </w:r>
      <w:r w:rsidR="00C41AE2" w:rsidRPr="00BF7FF1">
        <w:rPr>
          <w:rFonts w:ascii="Times New Roman" w:eastAsia="Times New Roman" w:hAnsi="Times New Roman"/>
          <w:sz w:val="26"/>
          <w:szCs w:val="26"/>
        </w:rPr>
        <w:t xml:space="preserve">ООО "СМОЛ МАШ" </w:t>
      </w:r>
      <w:r w:rsidR="008C06C1" w:rsidRPr="00BF7FF1">
        <w:rPr>
          <w:rFonts w:ascii="Times New Roman" w:hAnsi="Times New Roman"/>
          <w:color w:val="000000"/>
          <w:sz w:val="26"/>
          <w:szCs w:val="26"/>
        </w:rPr>
        <w:t>(</w:t>
      </w:r>
      <w:r w:rsidR="008527CF" w:rsidRPr="00BF7FF1">
        <w:rPr>
          <w:rFonts w:ascii="Times New Roman" w:hAnsi="Times New Roman"/>
          <w:color w:val="000000"/>
          <w:sz w:val="26"/>
          <w:szCs w:val="26"/>
        </w:rPr>
        <w:t xml:space="preserve">адрес местонахождения: </w:t>
      </w:r>
      <w:r w:rsidR="00BF7FF1" w:rsidRPr="00BF7FF1">
        <w:rPr>
          <w:rFonts w:ascii="Times New Roman" w:hAnsi="Times New Roman"/>
          <w:color w:val="000000"/>
          <w:sz w:val="26"/>
          <w:szCs w:val="26"/>
        </w:rPr>
        <w:t xml:space="preserve">141401, Российская Федерация, Московская обл., </w:t>
      </w:r>
      <w:r w:rsidR="00514043">
        <w:rPr>
          <w:rFonts w:ascii="Times New Roman" w:hAnsi="Times New Roman"/>
          <w:color w:val="000000"/>
          <w:sz w:val="26"/>
          <w:szCs w:val="26"/>
        </w:rPr>
        <w:t>городской округ</w:t>
      </w:r>
      <w:r w:rsidR="00BF7FF1" w:rsidRPr="00BF7FF1">
        <w:rPr>
          <w:rFonts w:ascii="Times New Roman" w:hAnsi="Times New Roman"/>
          <w:color w:val="000000"/>
          <w:sz w:val="26"/>
          <w:szCs w:val="26"/>
        </w:rPr>
        <w:t xml:space="preserve"> Химки,</w:t>
      </w:r>
      <w:r w:rsidR="003C08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FF1" w:rsidRPr="00BF7FF1">
        <w:rPr>
          <w:rFonts w:ascii="Times New Roman" w:hAnsi="Times New Roman"/>
          <w:color w:val="000000"/>
          <w:sz w:val="26"/>
          <w:szCs w:val="26"/>
        </w:rPr>
        <w:t>г.</w:t>
      </w:r>
      <w:r w:rsidR="003C08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FF1" w:rsidRPr="00BF7FF1">
        <w:rPr>
          <w:rFonts w:ascii="Times New Roman" w:hAnsi="Times New Roman"/>
          <w:color w:val="000000"/>
          <w:sz w:val="26"/>
          <w:szCs w:val="26"/>
        </w:rPr>
        <w:t>Химки, проезд Коммунальный, вл</w:t>
      </w:r>
      <w:r w:rsidR="00BF7FF1">
        <w:rPr>
          <w:rFonts w:ascii="Times New Roman" w:hAnsi="Times New Roman"/>
          <w:color w:val="000000"/>
          <w:sz w:val="26"/>
          <w:szCs w:val="26"/>
        </w:rPr>
        <w:t>адение</w:t>
      </w:r>
      <w:r w:rsidR="00BF7FF1" w:rsidRPr="00BF7FF1">
        <w:rPr>
          <w:rFonts w:ascii="Times New Roman" w:hAnsi="Times New Roman"/>
          <w:color w:val="000000"/>
          <w:sz w:val="26"/>
          <w:szCs w:val="26"/>
        </w:rPr>
        <w:t xml:space="preserve"> 30, помещ</w:t>
      </w:r>
      <w:r w:rsidR="00BF7FF1">
        <w:rPr>
          <w:rFonts w:ascii="Times New Roman" w:hAnsi="Times New Roman"/>
          <w:color w:val="000000"/>
          <w:sz w:val="26"/>
          <w:szCs w:val="26"/>
        </w:rPr>
        <w:t>ение</w:t>
      </w:r>
      <w:r w:rsidR="00BF7FF1" w:rsidRPr="00BF7FF1">
        <w:rPr>
          <w:rFonts w:ascii="Times New Roman" w:hAnsi="Times New Roman"/>
          <w:color w:val="000000"/>
          <w:sz w:val="26"/>
          <w:szCs w:val="26"/>
        </w:rPr>
        <w:t xml:space="preserve"> 2211</w:t>
      </w:r>
      <w:r w:rsidR="007A12DC" w:rsidRPr="00BF7FF1">
        <w:rPr>
          <w:rFonts w:ascii="Times New Roman" w:hAnsi="Times New Roman"/>
          <w:color w:val="000000"/>
          <w:sz w:val="26"/>
          <w:szCs w:val="26"/>
        </w:rPr>
        <w:t>)</w:t>
      </w:r>
      <w:r w:rsidR="008527CF" w:rsidRPr="00BF7FF1">
        <w:rPr>
          <w:rFonts w:ascii="Times New Roman" w:hAnsi="Times New Roman"/>
          <w:color w:val="000000"/>
          <w:sz w:val="26"/>
          <w:szCs w:val="26"/>
        </w:rPr>
        <w:t>.</w:t>
      </w:r>
    </w:p>
    <w:p w14:paraId="2257942D" w14:textId="77777777" w:rsidR="00D60E19" w:rsidRDefault="00025203" w:rsidP="00D60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3</w:t>
      </w:r>
      <w:r w:rsidR="00E46AAD"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.2.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Участник конкурса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заявке на участие 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конкурсе 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которого присвоен второй </w:t>
      </w:r>
      <w:r w:rsidR="0061516E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номер:</w:t>
      </w:r>
      <w:r w:rsidRPr="0061516E">
        <w:rPr>
          <w:rFonts w:ascii="Times New Roman" w:eastAsia="Times New Roman" w:hAnsi="Times New Roman"/>
          <w:sz w:val="26"/>
          <w:szCs w:val="26"/>
        </w:rPr>
        <w:t xml:space="preserve"> </w:t>
      </w:r>
      <w:r w:rsidR="00C41AE2" w:rsidRPr="00BF7FF1">
        <w:rPr>
          <w:rFonts w:ascii="Times New Roman" w:hAnsi="Times New Roman"/>
          <w:sz w:val="26"/>
          <w:szCs w:val="26"/>
        </w:rPr>
        <w:t>ООО "АК "ДОРСТРОЙАВТО"</w:t>
      </w:r>
      <w:r w:rsidR="00723A8E" w:rsidRPr="00BF7FF1">
        <w:rPr>
          <w:rFonts w:ascii="Times New Roman" w:hAnsi="Times New Roman"/>
          <w:sz w:val="26"/>
          <w:szCs w:val="26"/>
        </w:rPr>
        <w:t xml:space="preserve"> </w:t>
      </w:r>
      <w:r w:rsidR="00E46AAD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(</w:t>
      </w:r>
      <w:r w:rsidR="008527CF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адрес местонахождения:</w:t>
      </w:r>
      <w:r w:rsidR="00731372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BF7FF1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195030, </w:t>
      </w:r>
      <w:r w:rsidR="00D60E19" w:rsidRPr="00D60E1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Российская Федерация</w:t>
      </w:r>
      <w:r w:rsidR="00D60E1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</w:t>
      </w:r>
      <w:r w:rsidR="00BF7FF1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г. Санкт</w:t>
      </w:r>
      <w:r w:rsidR="0086112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-</w:t>
      </w:r>
      <w:r w:rsidR="00BF7FF1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Петербург, </w:t>
      </w:r>
      <w:r w:rsidR="00D60E19" w:rsidRPr="00D60E1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внутригородская территория города муниципальный округ Ржевка</w:t>
      </w:r>
      <w:r w:rsidR="00D60E1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</w:t>
      </w:r>
      <w:r w:rsidR="00BF7FF1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ул. Химиков, д. 28, Литера Я, помещ</w:t>
      </w:r>
      <w:r w:rsidR="00D60E1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ение </w:t>
      </w:r>
      <w:r w:rsidR="00BF7FF1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1-Н, ком. Я101</w:t>
      </w:r>
      <w:r w:rsidR="00E46AAD" w:rsidRPr="00BF7FF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).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</w:p>
    <w:p w14:paraId="39A761DB" w14:textId="250DED5B" w:rsidR="00711676" w:rsidRPr="00711676" w:rsidRDefault="00711676" w:rsidP="00D60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</w:t>
      </w:r>
      <w:r w:rsidR="007313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. и на электронной </w:t>
      </w:r>
      <w:bookmarkStart w:id="8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9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9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1317AA08" w:rsidR="00DB70A3" w:rsidRPr="00711676" w:rsidRDefault="00AD6474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31372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5B4C59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731372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115454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3D7F2214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     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01797710" w14:textId="2D610486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Заместитель председателя комиссии:</w:t>
                        </w:r>
                      </w:p>
                      <w:p w14:paraId="48D18B98" w14:textId="77777777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27801C8" w14:textId="2BD9424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53A69DDA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Е.В. Борис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56E8B5F" w14:textId="613DA72B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Н.Н. </w:t>
                        </w:r>
                        <w:r w:rsidRPr="0058595D">
                          <w:rPr>
                            <w:bCs/>
                            <w:sz w:val="26"/>
                            <w:szCs w:val="26"/>
                            <w:lang w:eastAsia="ar-SA"/>
                          </w:rPr>
                          <w:t>Коблякова</w:t>
                        </w: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176EA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A1597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201A2215" w:rsidR="0058595D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И.о. 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</w:t>
                        </w:r>
                        <w:r>
                          <w:rPr>
                            <w:sz w:val="26"/>
                            <w:szCs w:val="26"/>
                          </w:rPr>
                          <w:t>ого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 директор</w:t>
                        </w:r>
                        <w:r>
                          <w:rPr>
                            <w:sz w:val="26"/>
                            <w:szCs w:val="26"/>
                          </w:rPr>
                          <w:t>а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9A426D7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Д.С. Дрожжин</w:t>
                        </w:r>
                      </w:p>
                      <w:p w14:paraId="5972F65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</w:p>
                      <w:p w14:paraId="2A6191EB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Л.Н. Маслова</w:t>
                        </w:r>
                      </w:p>
                      <w:p w14:paraId="7C27B93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F0FCE91" w14:textId="77777777" w:rsidR="00711676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</w:p>
                      <w:p w14:paraId="291FF38A" w14:textId="77777777" w:rsidR="00933189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1D6B5DB1" w14:textId="77777777" w:rsidR="00933189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31018158" w:rsidR="0058595D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______________ </w:t>
                        </w:r>
                        <w:r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</w:p>
                    </w:tc>
                  </w:tr>
                  <w:tr w:rsidR="00711676" w:rsidRPr="0058595D" w14:paraId="64DE80CB" w14:textId="77777777" w:rsidTr="00115454">
                    <w:tc>
                      <w:tcPr>
                        <w:tcW w:w="4903" w:type="dxa"/>
                      </w:tcPr>
                      <w:p w14:paraId="52ECFA84" w14:textId="3AF61A14" w:rsidR="00711676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85375E3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58595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3B8232FF" w14:textId="4373C39E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10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11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12" w:name="_Hlk58941002"/>
      <w:r w:rsidR="00933189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93318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2023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933189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25203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/202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12"/>
      <w:bookmarkEnd w:id="10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bookmarkEnd w:id="11"/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07897738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  <w:r w:rsidR="008C06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2047"/>
        <w:gridCol w:w="2587"/>
        <w:gridCol w:w="2585"/>
      </w:tblGrid>
      <w:tr w:rsidR="00474480" w:rsidRPr="00274540" w14:paraId="7B9D70D5" w14:textId="77777777" w:rsidTr="00474480">
        <w:trPr>
          <w:trHeight w:val="840"/>
          <w:tblHeader/>
          <w:tblCellSpacing w:w="0" w:type="dxa"/>
          <w:jc w:val="center"/>
        </w:trPr>
        <w:tc>
          <w:tcPr>
            <w:tcW w:w="1445" w:type="pct"/>
            <w:vAlign w:val="center"/>
            <w:hideMark/>
          </w:tcPr>
          <w:p w14:paraId="7B76A173" w14:textId="164C2694" w:rsidR="00474480" w:rsidRPr="00274540" w:rsidRDefault="00903A59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474480"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 участника закупки</w:t>
            </w:r>
          </w:p>
          <w:p w14:paraId="111CB7B6" w14:textId="77777777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008" w:type="pct"/>
            <w:vAlign w:val="center"/>
          </w:tcPr>
          <w:p w14:paraId="15C06935" w14:textId="77777777" w:rsidR="00474480" w:rsidRPr="00274540" w:rsidRDefault="00474480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а договора </w:t>
            </w: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4" w:type="pct"/>
            <w:vAlign w:val="center"/>
          </w:tcPr>
          <w:p w14:paraId="12BF6EDB" w14:textId="77777777" w:rsidR="0047448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рок поставки </w:t>
            </w:r>
          </w:p>
          <w:p w14:paraId="6FC095C8" w14:textId="54927C82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рабочих дней)</w:t>
            </w:r>
          </w:p>
        </w:tc>
        <w:tc>
          <w:tcPr>
            <w:tcW w:w="1273" w:type="pct"/>
            <w:vAlign w:val="center"/>
          </w:tcPr>
          <w:p w14:paraId="1190D08D" w14:textId="5F8826D9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упки</w:t>
            </w: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сть/нет)</w:t>
            </w:r>
          </w:p>
        </w:tc>
      </w:tr>
      <w:tr w:rsidR="00474480" w:rsidRPr="00274540" w14:paraId="48FFD39D" w14:textId="77777777" w:rsidTr="00474480">
        <w:trPr>
          <w:trHeight w:val="454"/>
          <w:tblHeader/>
          <w:tblCellSpacing w:w="0" w:type="dxa"/>
          <w:jc w:val="center"/>
        </w:trPr>
        <w:tc>
          <w:tcPr>
            <w:tcW w:w="1445" w:type="pct"/>
            <w:vAlign w:val="center"/>
          </w:tcPr>
          <w:p w14:paraId="61FEA3BF" w14:textId="4BF50C8B" w:rsidR="00474480" w:rsidRPr="00770799" w:rsidRDefault="00770799" w:rsidP="00474480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770799">
              <w:rPr>
                <w:rFonts w:eastAsia="Times New Roman"/>
                <w:bCs/>
              </w:rPr>
              <w:t>ООО "СМОЛ МАШ"</w:t>
            </w:r>
          </w:p>
        </w:tc>
        <w:tc>
          <w:tcPr>
            <w:tcW w:w="1008" w:type="pct"/>
            <w:vAlign w:val="center"/>
          </w:tcPr>
          <w:p w14:paraId="00DCC6B5" w14:textId="7DB17337" w:rsidR="00474480" w:rsidRPr="00274540" w:rsidRDefault="00474480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799 000,00</w:t>
            </w:r>
          </w:p>
        </w:tc>
        <w:tc>
          <w:tcPr>
            <w:tcW w:w="1274" w:type="pct"/>
            <w:vAlign w:val="center"/>
          </w:tcPr>
          <w:p w14:paraId="6D63519F" w14:textId="44D328CC" w:rsidR="0047448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234C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ять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1273" w:type="pct"/>
            <w:vAlign w:val="center"/>
          </w:tcPr>
          <w:p w14:paraId="30BFCBF2" w14:textId="4A3EFC56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474480" w:rsidRPr="00274540" w14:paraId="16216E81" w14:textId="77777777" w:rsidTr="00474480">
        <w:trPr>
          <w:trHeight w:val="454"/>
          <w:tblHeader/>
          <w:tblCellSpacing w:w="0" w:type="dxa"/>
          <w:jc w:val="center"/>
        </w:trPr>
        <w:tc>
          <w:tcPr>
            <w:tcW w:w="1445" w:type="pct"/>
            <w:vAlign w:val="center"/>
          </w:tcPr>
          <w:p w14:paraId="19660511" w14:textId="5B79BC38" w:rsidR="00474480" w:rsidRPr="00474480" w:rsidRDefault="00474480" w:rsidP="00474480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474480">
              <w:rPr>
                <w:rFonts w:eastAsia="Times New Roman"/>
                <w:bCs/>
              </w:rPr>
              <w:t>ООО "</w:t>
            </w:r>
            <w:r w:rsidR="00770799">
              <w:rPr>
                <w:rFonts w:eastAsia="Times New Roman"/>
                <w:bCs/>
              </w:rPr>
              <w:t>АК</w:t>
            </w:r>
            <w:r w:rsidRPr="00474480">
              <w:rPr>
                <w:rFonts w:eastAsia="Times New Roman"/>
                <w:bCs/>
              </w:rPr>
              <w:t xml:space="preserve"> "ДОРСТРОЙАВТО"</w:t>
            </w:r>
          </w:p>
        </w:tc>
        <w:tc>
          <w:tcPr>
            <w:tcW w:w="1008" w:type="pct"/>
            <w:vAlign w:val="center"/>
          </w:tcPr>
          <w:p w14:paraId="79DD22DB" w14:textId="62BE38AB" w:rsidR="00474480" w:rsidRPr="00274540" w:rsidRDefault="00474480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1 095 000,00</w:t>
            </w:r>
          </w:p>
        </w:tc>
        <w:tc>
          <w:tcPr>
            <w:tcW w:w="1274" w:type="pct"/>
            <w:vAlign w:val="center"/>
          </w:tcPr>
          <w:p w14:paraId="10C396E7" w14:textId="723CB7BD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234C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есять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1273" w:type="pct"/>
            <w:vAlign w:val="center"/>
          </w:tcPr>
          <w:p w14:paraId="338F28EA" w14:textId="163F2D8F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</w:tbl>
    <w:p w14:paraId="0607FA56" w14:textId="7B1B583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4C8F7" w14:textId="2F6E9D8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4773B" w14:textId="30EEE4E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157C6" w14:textId="1521348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E9D519" w14:textId="66A0EBA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E7CFA" w14:textId="7D8D6BF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EA2F43" w14:textId="7B241B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DB2CA" w14:textId="6100C9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46160" w14:textId="52889FA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0B1C9" w14:textId="3E91651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084AA" w14:textId="424E4F0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01EDE" w14:textId="542D046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0F2136" w14:textId="0579F22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AA9D7" w14:textId="75626C6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0D184FBA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="0081384D" w:rsidRP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81384D" w:rsidRP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3 № 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81384D" w:rsidRP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3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524AA0E3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 w:rsidR="006939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E4A5D2" w14:textId="6DBA48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23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2054"/>
        <w:gridCol w:w="2163"/>
      </w:tblGrid>
      <w:tr w:rsidR="00B16DDD" w:rsidRPr="00274540" w14:paraId="51F6DF54" w14:textId="43D02834" w:rsidTr="004C3073">
        <w:trPr>
          <w:trHeight w:val="3171"/>
          <w:jc w:val="center"/>
        </w:trPr>
        <w:tc>
          <w:tcPr>
            <w:tcW w:w="1915" w:type="pct"/>
            <w:vAlign w:val="center"/>
          </w:tcPr>
          <w:p w14:paraId="0728EB89" w14:textId="1DAE58DA" w:rsidR="00B16DDD" w:rsidRPr="00274540" w:rsidRDefault="00B16DDD" w:rsidP="00D2735B">
            <w:pPr>
              <w:spacing w:after="0" w:line="240" w:lineRule="auto"/>
              <w:ind w:left="142" w:hanging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7E09779" w14:textId="77777777" w:rsidR="00B16DDD" w:rsidRPr="00274540" w:rsidRDefault="00B16DDD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034" w:type="pct"/>
            <w:vAlign w:val="center"/>
          </w:tcPr>
          <w:p w14:paraId="242B0121" w14:textId="38ABB03B" w:rsidR="00B16DDD" w:rsidRP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 xml:space="preserve">Оценка заявки по критерию, установленному п.1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</w:p>
        </w:tc>
        <w:tc>
          <w:tcPr>
            <w:tcW w:w="999" w:type="pct"/>
            <w:vAlign w:val="center"/>
          </w:tcPr>
          <w:p w14:paraId="20D71A4B" w14:textId="6C7B62AC" w:rsidR="00B16DDD" w:rsidRP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>Оценка заявки по критерию, установленному п.</w:t>
            </w:r>
            <w:r>
              <w:rPr>
                <w:sz w:val="24"/>
                <w:szCs w:val="24"/>
              </w:rPr>
              <w:t>2</w:t>
            </w:r>
            <w:r w:rsidRPr="00B16DDD">
              <w:rPr>
                <w:sz w:val="24"/>
                <w:szCs w:val="24"/>
              </w:rPr>
              <w:t xml:space="preserve">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</w:p>
        </w:tc>
        <w:tc>
          <w:tcPr>
            <w:tcW w:w="1052" w:type="pct"/>
            <w:vAlign w:val="center"/>
          </w:tcPr>
          <w:p w14:paraId="09336035" w14:textId="77777777" w:rsid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6DDD">
              <w:rPr>
                <w:bCs/>
                <w:sz w:val="24"/>
                <w:szCs w:val="24"/>
                <w:lang w:eastAsia="ru-RU"/>
              </w:rPr>
              <w:t>Оценка заявки по критерию, установленному</w:t>
            </w:r>
          </w:p>
          <w:p w14:paraId="3A508A7C" w14:textId="189C5723" w:rsidR="00B16DDD" w:rsidRP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bCs/>
                <w:sz w:val="24"/>
                <w:szCs w:val="24"/>
                <w:lang w:eastAsia="ru-RU"/>
              </w:rPr>
              <w:t xml:space="preserve"> п.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B16DDD">
              <w:rPr>
                <w:bCs/>
                <w:sz w:val="24"/>
                <w:szCs w:val="24"/>
                <w:lang w:eastAsia="ru-RU"/>
              </w:rPr>
              <w:t xml:space="preserve"> п.п.15.1 п.15 Раздела </w:t>
            </w:r>
            <w:r w:rsidRPr="00B16DDD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B16DDD">
              <w:rPr>
                <w:bCs/>
                <w:sz w:val="24"/>
                <w:szCs w:val="24"/>
                <w:lang w:eastAsia="ru-RU"/>
              </w:rPr>
              <w:t xml:space="preserve"> документации конкурса в электронной форме</w:t>
            </w:r>
          </w:p>
        </w:tc>
      </w:tr>
      <w:tr w:rsidR="009D46D9" w:rsidRPr="00274540" w14:paraId="57EE390E" w14:textId="7EBF065A" w:rsidTr="004C3073">
        <w:trPr>
          <w:jc w:val="center"/>
        </w:trPr>
        <w:tc>
          <w:tcPr>
            <w:tcW w:w="1915" w:type="pct"/>
            <w:vAlign w:val="center"/>
          </w:tcPr>
          <w:p w14:paraId="2BDDF188" w14:textId="2E96B060" w:rsidR="009D46D9" w:rsidRPr="00563EF5" w:rsidRDefault="009D46D9" w:rsidP="009D46D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70799">
              <w:rPr>
                <w:bCs/>
              </w:rPr>
              <w:t>ООО "СМОЛ МАШ"</w:t>
            </w:r>
          </w:p>
        </w:tc>
        <w:tc>
          <w:tcPr>
            <w:tcW w:w="1034" w:type="pct"/>
            <w:vAlign w:val="center"/>
          </w:tcPr>
          <w:p w14:paraId="7C87C5B2" w14:textId="58BB08E8" w:rsidR="009D46D9" w:rsidRPr="00274540" w:rsidRDefault="00CE625F" w:rsidP="009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42</w:t>
            </w:r>
          </w:p>
        </w:tc>
        <w:tc>
          <w:tcPr>
            <w:tcW w:w="999" w:type="pct"/>
            <w:vAlign w:val="center"/>
          </w:tcPr>
          <w:p w14:paraId="7FB82EF4" w14:textId="01224211" w:rsidR="009D46D9" w:rsidRPr="00274540" w:rsidRDefault="00CE625F" w:rsidP="009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vAlign w:val="center"/>
          </w:tcPr>
          <w:p w14:paraId="01639E64" w14:textId="7DD066C6" w:rsidR="009D46D9" w:rsidRDefault="00CE625F" w:rsidP="009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9D46D9" w:rsidRPr="00274540" w14:paraId="0F0E915A" w14:textId="11EC75B9" w:rsidTr="004C3073">
        <w:trPr>
          <w:jc w:val="center"/>
        </w:trPr>
        <w:tc>
          <w:tcPr>
            <w:tcW w:w="1915" w:type="pct"/>
            <w:vAlign w:val="center"/>
          </w:tcPr>
          <w:p w14:paraId="690FB602" w14:textId="65F91C9A" w:rsidR="009D46D9" w:rsidRPr="00563EF5" w:rsidRDefault="009D46D9" w:rsidP="009D46D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4480">
              <w:rPr>
                <w:bCs/>
              </w:rPr>
              <w:t>ООО "</w:t>
            </w:r>
            <w:r>
              <w:rPr>
                <w:bCs/>
              </w:rPr>
              <w:t>АК</w:t>
            </w:r>
            <w:r w:rsidRPr="00474480">
              <w:rPr>
                <w:bCs/>
              </w:rPr>
              <w:t xml:space="preserve"> "ДОРСТРОЙАВТО"</w:t>
            </w:r>
          </w:p>
        </w:tc>
        <w:tc>
          <w:tcPr>
            <w:tcW w:w="1034" w:type="pct"/>
            <w:vAlign w:val="center"/>
          </w:tcPr>
          <w:p w14:paraId="1AC66875" w14:textId="4756451F" w:rsidR="009D46D9" w:rsidRPr="00274540" w:rsidRDefault="00CE625F" w:rsidP="009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9" w:type="pct"/>
            <w:vAlign w:val="center"/>
          </w:tcPr>
          <w:p w14:paraId="48A22266" w14:textId="0F107883" w:rsidR="009D46D9" w:rsidRPr="00274540" w:rsidRDefault="00CE625F" w:rsidP="009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52" w:type="pct"/>
            <w:vAlign w:val="center"/>
          </w:tcPr>
          <w:p w14:paraId="376CFBB2" w14:textId="3B43B931" w:rsidR="009D46D9" w:rsidRDefault="00CE625F" w:rsidP="009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5</w:t>
            </w:r>
          </w:p>
        </w:tc>
      </w:tr>
    </w:tbl>
    <w:p w14:paraId="1E77519C" w14:textId="628293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34170" w14:textId="0302477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CA203" w14:textId="0D5FF14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B83DBA" w14:textId="1B24C65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DA283F" w14:textId="0846EE4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2F5BD4" w14:textId="47E2A58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F56A96" w14:textId="4E06D2F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D7F25E" w14:textId="5579F9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6BA23" w14:textId="56FFA17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E30AE8" w14:textId="59CC91B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FE51ED" w14:textId="1299B90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5C29C5" w14:textId="20BB37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4AD1D4" w14:textId="56607B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6C9E8D" w14:textId="380B74C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8B7279" w14:textId="42B35BA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D1063D" w14:textId="6EE93E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1B4D5D" w14:textId="0373AB4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7D6E26" w14:textId="71F76E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5B4976" w14:textId="151E18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931852" w14:textId="2C18D9A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3C486" w14:textId="1E771A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322879" w14:textId="514784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B4B97D" w14:textId="133CC6F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9509D" w14:textId="038665F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0165ED" w14:textId="0EB028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16B260" w14:textId="5CC5C1B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A4CC0A" w14:textId="3234779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F103" w14:textId="0DB9B2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7DE37" w14:textId="3C87A1F6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3 № 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3-3</w:t>
      </w:r>
    </w:p>
    <w:p w14:paraId="2164B2BB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1F59B70D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 w:rsidR="00F96E1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6FDA67A7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</w:t>
      </w:r>
      <w:r w:rsidR="00D2735B">
        <w:rPr>
          <w:rFonts w:ascii="Times New Roman" w:eastAsia="Times New Roman" w:hAnsi="Times New Roman"/>
          <w:sz w:val="24"/>
          <w:szCs w:val="24"/>
          <w:lang w:eastAsia="ar-SA"/>
        </w:rPr>
        <w:t>ым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нкурсной документации, итоговый рейтинг заявки на участие в конкурсе</w:t>
      </w:r>
      <w:r w:rsidR="00441171"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78E625" w14:textId="4821F09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9"/>
        <w:gridCol w:w="5336"/>
      </w:tblGrid>
      <w:tr w:rsidR="00A448A6" w:rsidRPr="00274540" w14:paraId="117916CC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A5D565E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59C72226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75E904" w14:textId="500194C9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конкурсе</w:t>
            </w:r>
            <w:r w:rsidR="00D27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A448A6" w:rsidRPr="00274540" w14:paraId="10600916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981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B8F2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EF5" w:rsidRPr="003040B2" w14:paraId="7B4E0E92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95D7E" w14:textId="28FB3A47" w:rsidR="00563EF5" w:rsidRPr="00820C14" w:rsidRDefault="00820C14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СМОЛ МАШ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49612" w14:textId="0A6B77CA" w:rsidR="00563EF5" w:rsidRPr="003040B2" w:rsidRDefault="004C3073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2</w:t>
            </w:r>
          </w:p>
        </w:tc>
      </w:tr>
      <w:tr w:rsidR="00563EF5" w:rsidRPr="003040B2" w14:paraId="097982AB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91F5AA" w14:textId="60080643" w:rsidR="00563EF5" w:rsidRPr="00820C14" w:rsidRDefault="00820C14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АК "ДОРСТРОЙАВТО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A7A11" w14:textId="20BBCCD2" w:rsidR="00563EF5" w:rsidRPr="003040B2" w:rsidRDefault="004C3073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5</w:t>
            </w:r>
          </w:p>
        </w:tc>
      </w:tr>
    </w:tbl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9C6D7A" w14:textId="6C20CAF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176A47" w14:textId="3A550C1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BCE60E" w14:textId="48D286E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ECB7F" w14:textId="3421B71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96258" w14:textId="27BE88E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71C4C" w14:textId="67257EA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8ADDA" w14:textId="44B24E3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5716BEBB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от 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3 № </w:t>
      </w:r>
      <w:r w:rsidR="00D2735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3-3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3171B24E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 w:rsidR="00687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8"/>
        <w:gridCol w:w="3731"/>
      </w:tblGrid>
      <w:tr w:rsidR="00A448A6" w:rsidRPr="00274540" w14:paraId="7E84EAAD" w14:textId="77777777" w:rsidTr="00D2735B">
        <w:trPr>
          <w:tblHeader/>
          <w:tblCellSpacing w:w="0" w:type="dxa"/>
          <w:jc w:val="center"/>
        </w:trPr>
        <w:tc>
          <w:tcPr>
            <w:tcW w:w="3106" w:type="pct"/>
            <w:vAlign w:val="center"/>
            <w:hideMark/>
          </w:tcPr>
          <w:p w14:paraId="06BF390F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0FCBB67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2AAE5F2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FD24F0" w:rsidRPr="00274540" w14:paraId="6125CB3C" w14:textId="77777777" w:rsidTr="00EC219D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BDFB0" w14:textId="3B9F107F" w:rsidR="00FD24F0" w:rsidRPr="00832454" w:rsidRDefault="00FD24F0" w:rsidP="00FD2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СМОЛ МАШ"</w:t>
            </w:r>
          </w:p>
        </w:tc>
        <w:tc>
          <w:tcPr>
            <w:tcW w:w="1894" w:type="pct"/>
            <w:vAlign w:val="center"/>
          </w:tcPr>
          <w:p w14:paraId="4A31520E" w14:textId="66AF2160" w:rsidR="00FD24F0" w:rsidRPr="00274540" w:rsidRDefault="00FD24F0" w:rsidP="00FD2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D24F0" w:rsidRPr="00274540" w14:paraId="00C9EAF7" w14:textId="77777777" w:rsidTr="00EC219D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2A913" w14:textId="6048BB1E" w:rsidR="00FD24F0" w:rsidRPr="00832454" w:rsidRDefault="00FD24F0" w:rsidP="00FD2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АК "ДОРСТРОЙАВТО"</w:t>
            </w:r>
          </w:p>
        </w:tc>
        <w:tc>
          <w:tcPr>
            <w:tcW w:w="1894" w:type="pct"/>
            <w:vAlign w:val="center"/>
          </w:tcPr>
          <w:p w14:paraId="554CDD12" w14:textId="67A050B7" w:rsidR="00FD24F0" w:rsidRPr="00274540" w:rsidRDefault="00FD24F0" w:rsidP="00FD2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0E3A44F8" w14:textId="6C74A07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9C78A4">
      <w:headerReference w:type="default" r:id="rId8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7EA"/>
    <w:rsid w:val="00052416"/>
    <w:rsid w:val="0005649D"/>
    <w:rsid w:val="000604DF"/>
    <w:rsid w:val="0006534A"/>
    <w:rsid w:val="000663E8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633"/>
    <w:rsid w:val="000B1F5C"/>
    <w:rsid w:val="000B3FF3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5AEE"/>
    <w:rsid w:val="00127B10"/>
    <w:rsid w:val="00131775"/>
    <w:rsid w:val="00134C57"/>
    <w:rsid w:val="00140370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258D8"/>
    <w:rsid w:val="0023264D"/>
    <w:rsid w:val="00232720"/>
    <w:rsid w:val="00234CA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74A1"/>
    <w:rsid w:val="002B7A0C"/>
    <w:rsid w:val="002C70EF"/>
    <w:rsid w:val="002C7BB1"/>
    <w:rsid w:val="002D3AC2"/>
    <w:rsid w:val="002D50ED"/>
    <w:rsid w:val="002E64F4"/>
    <w:rsid w:val="002E76A8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67BA5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B602C"/>
    <w:rsid w:val="003C0842"/>
    <w:rsid w:val="003C3863"/>
    <w:rsid w:val="003F47AE"/>
    <w:rsid w:val="003F7084"/>
    <w:rsid w:val="00402918"/>
    <w:rsid w:val="00406F7C"/>
    <w:rsid w:val="00407CD5"/>
    <w:rsid w:val="00414D02"/>
    <w:rsid w:val="00421D15"/>
    <w:rsid w:val="004234C5"/>
    <w:rsid w:val="00423600"/>
    <w:rsid w:val="00434090"/>
    <w:rsid w:val="00434200"/>
    <w:rsid w:val="004377A1"/>
    <w:rsid w:val="00441171"/>
    <w:rsid w:val="004411BF"/>
    <w:rsid w:val="00443583"/>
    <w:rsid w:val="00444213"/>
    <w:rsid w:val="00446570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480"/>
    <w:rsid w:val="0047561E"/>
    <w:rsid w:val="004772D0"/>
    <w:rsid w:val="004805A0"/>
    <w:rsid w:val="00480E35"/>
    <w:rsid w:val="00483262"/>
    <w:rsid w:val="00487615"/>
    <w:rsid w:val="00492598"/>
    <w:rsid w:val="0049309C"/>
    <w:rsid w:val="00493D2B"/>
    <w:rsid w:val="004970E6"/>
    <w:rsid w:val="004A24B7"/>
    <w:rsid w:val="004A4972"/>
    <w:rsid w:val="004A7C32"/>
    <w:rsid w:val="004B7801"/>
    <w:rsid w:val="004C25F5"/>
    <w:rsid w:val="004C3073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4043"/>
    <w:rsid w:val="005145B7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7005"/>
    <w:rsid w:val="005E17C6"/>
    <w:rsid w:val="005F6AAD"/>
    <w:rsid w:val="005F7BF3"/>
    <w:rsid w:val="00602358"/>
    <w:rsid w:val="006038D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3FB2"/>
    <w:rsid w:val="00644856"/>
    <w:rsid w:val="0064695B"/>
    <w:rsid w:val="0065199E"/>
    <w:rsid w:val="00654DF0"/>
    <w:rsid w:val="00661934"/>
    <w:rsid w:val="00663816"/>
    <w:rsid w:val="0066745F"/>
    <w:rsid w:val="0067416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A54"/>
    <w:rsid w:val="006D31E7"/>
    <w:rsid w:val="006D51F5"/>
    <w:rsid w:val="006D7693"/>
    <w:rsid w:val="006D7912"/>
    <w:rsid w:val="006D7B94"/>
    <w:rsid w:val="006E513D"/>
    <w:rsid w:val="006F05C3"/>
    <w:rsid w:val="006F38A9"/>
    <w:rsid w:val="0070100C"/>
    <w:rsid w:val="00703D4B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0E47"/>
    <w:rsid w:val="0073134E"/>
    <w:rsid w:val="00731372"/>
    <w:rsid w:val="00751FBC"/>
    <w:rsid w:val="00757DDB"/>
    <w:rsid w:val="00770799"/>
    <w:rsid w:val="0077344B"/>
    <w:rsid w:val="00774E81"/>
    <w:rsid w:val="007832E6"/>
    <w:rsid w:val="0078726B"/>
    <w:rsid w:val="007916C7"/>
    <w:rsid w:val="0079763A"/>
    <w:rsid w:val="007A12DC"/>
    <w:rsid w:val="007B4CBD"/>
    <w:rsid w:val="007B5677"/>
    <w:rsid w:val="007C54D3"/>
    <w:rsid w:val="007D0DFE"/>
    <w:rsid w:val="007D6F46"/>
    <w:rsid w:val="007E24FE"/>
    <w:rsid w:val="007E42CB"/>
    <w:rsid w:val="007E51D4"/>
    <w:rsid w:val="007E6BF4"/>
    <w:rsid w:val="007E78F8"/>
    <w:rsid w:val="007F5B34"/>
    <w:rsid w:val="008043D1"/>
    <w:rsid w:val="00810B27"/>
    <w:rsid w:val="0081384D"/>
    <w:rsid w:val="008166CF"/>
    <w:rsid w:val="00817754"/>
    <w:rsid w:val="00820C14"/>
    <w:rsid w:val="00822C07"/>
    <w:rsid w:val="008234E1"/>
    <w:rsid w:val="00825F17"/>
    <w:rsid w:val="00827496"/>
    <w:rsid w:val="00832454"/>
    <w:rsid w:val="00834125"/>
    <w:rsid w:val="00835669"/>
    <w:rsid w:val="008359D3"/>
    <w:rsid w:val="00837424"/>
    <w:rsid w:val="008413E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61121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A6537"/>
    <w:rsid w:val="008B06EB"/>
    <w:rsid w:val="008B0740"/>
    <w:rsid w:val="008B19DE"/>
    <w:rsid w:val="008B31E3"/>
    <w:rsid w:val="008C06C1"/>
    <w:rsid w:val="008D1703"/>
    <w:rsid w:val="008D5AA3"/>
    <w:rsid w:val="008E761F"/>
    <w:rsid w:val="008E7B9E"/>
    <w:rsid w:val="008F2AA7"/>
    <w:rsid w:val="008F4054"/>
    <w:rsid w:val="008F4FE5"/>
    <w:rsid w:val="008F6B25"/>
    <w:rsid w:val="008F7E28"/>
    <w:rsid w:val="00901769"/>
    <w:rsid w:val="00903A59"/>
    <w:rsid w:val="009127A6"/>
    <w:rsid w:val="009136C0"/>
    <w:rsid w:val="00916589"/>
    <w:rsid w:val="00924AC4"/>
    <w:rsid w:val="00930CDC"/>
    <w:rsid w:val="00933189"/>
    <w:rsid w:val="00934D8D"/>
    <w:rsid w:val="00935190"/>
    <w:rsid w:val="00942FE4"/>
    <w:rsid w:val="00943B52"/>
    <w:rsid w:val="00945736"/>
    <w:rsid w:val="0095018B"/>
    <w:rsid w:val="00955807"/>
    <w:rsid w:val="00956C35"/>
    <w:rsid w:val="00956FCD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46D9"/>
    <w:rsid w:val="009D52D9"/>
    <w:rsid w:val="009D7477"/>
    <w:rsid w:val="009E122B"/>
    <w:rsid w:val="009F22D5"/>
    <w:rsid w:val="00A11FC8"/>
    <w:rsid w:val="00A1438F"/>
    <w:rsid w:val="00A16231"/>
    <w:rsid w:val="00A1664C"/>
    <w:rsid w:val="00A2065F"/>
    <w:rsid w:val="00A25C2C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640B"/>
    <w:rsid w:val="00A52775"/>
    <w:rsid w:val="00A5530E"/>
    <w:rsid w:val="00A56235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A4897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16DDD"/>
    <w:rsid w:val="00B210BF"/>
    <w:rsid w:val="00B258CC"/>
    <w:rsid w:val="00B269EE"/>
    <w:rsid w:val="00B27081"/>
    <w:rsid w:val="00B27484"/>
    <w:rsid w:val="00B42891"/>
    <w:rsid w:val="00B4528E"/>
    <w:rsid w:val="00B45641"/>
    <w:rsid w:val="00B60762"/>
    <w:rsid w:val="00B617C5"/>
    <w:rsid w:val="00B73F6F"/>
    <w:rsid w:val="00B74EB7"/>
    <w:rsid w:val="00B76711"/>
    <w:rsid w:val="00B87B84"/>
    <w:rsid w:val="00B90B61"/>
    <w:rsid w:val="00B90F53"/>
    <w:rsid w:val="00B96933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BF7FF1"/>
    <w:rsid w:val="00C004B1"/>
    <w:rsid w:val="00C049C2"/>
    <w:rsid w:val="00C06EB6"/>
    <w:rsid w:val="00C074C1"/>
    <w:rsid w:val="00C10D98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41AE2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175"/>
    <w:rsid w:val="00CA4D0F"/>
    <w:rsid w:val="00CA704D"/>
    <w:rsid w:val="00CA7583"/>
    <w:rsid w:val="00CB00F2"/>
    <w:rsid w:val="00CB401A"/>
    <w:rsid w:val="00CB7849"/>
    <w:rsid w:val="00CD0F71"/>
    <w:rsid w:val="00CE344A"/>
    <w:rsid w:val="00CE379D"/>
    <w:rsid w:val="00CE4BA9"/>
    <w:rsid w:val="00CE4FF3"/>
    <w:rsid w:val="00CE625F"/>
    <w:rsid w:val="00CE65B0"/>
    <w:rsid w:val="00CE7057"/>
    <w:rsid w:val="00CE7F31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2735B"/>
    <w:rsid w:val="00D31A5E"/>
    <w:rsid w:val="00D350CD"/>
    <w:rsid w:val="00D35B7E"/>
    <w:rsid w:val="00D4009B"/>
    <w:rsid w:val="00D409A4"/>
    <w:rsid w:val="00D43678"/>
    <w:rsid w:val="00D45615"/>
    <w:rsid w:val="00D4703C"/>
    <w:rsid w:val="00D537C8"/>
    <w:rsid w:val="00D60E19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9347D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72EB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60228"/>
    <w:rsid w:val="00E7246C"/>
    <w:rsid w:val="00E77613"/>
    <w:rsid w:val="00E8045F"/>
    <w:rsid w:val="00E874C9"/>
    <w:rsid w:val="00E913BB"/>
    <w:rsid w:val="00E94BF5"/>
    <w:rsid w:val="00E96155"/>
    <w:rsid w:val="00E9640C"/>
    <w:rsid w:val="00E97789"/>
    <w:rsid w:val="00EA2042"/>
    <w:rsid w:val="00EA5C76"/>
    <w:rsid w:val="00EB025B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44899"/>
    <w:rsid w:val="00F44AC9"/>
    <w:rsid w:val="00F50FFD"/>
    <w:rsid w:val="00F543A1"/>
    <w:rsid w:val="00F60DFF"/>
    <w:rsid w:val="00F61F72"/>
    <w:rsid w:val="00F65E75"/>
    <w:rsid w:val="00F66E6F"/>
    <w:rsid w:val="00F67B28"/>
    <w:rsid w:val="00F74C77"/>
    <w:rsid w:val="00F76672"/>
    <w:rsid w:val="00F874D8"/>
    <w:rsid w:val="00F910D7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4F0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5E4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A0175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CA017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CA0175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7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55</cp:revision>
  <cp:lastPrinted>2020-12-16T05:41:00Z</cp:lastPrinted>
  <dcterms:created xsi:type="dcterms:W3CDTF">2013-04-15T10:30:00Z</dcterms:created>
  <dcterms:modified xsi:type="dcterms:W3CDTF">2023-08-28T05:54:00Z</dcterms:modified>
</cp:coreProperties>
</file>